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707216D2" w:rsidR="00F9580E" w:rsidRPr="00B840EC" w:rsidRDefault="008526FB" w:rsidP="00F9580E">
      <w:r>
        <w:t>2</w:t>
      </w:r>
      <w:r w:rsidR="00085637">
        <w:t>7</w:t>
      </w:r>
      <w:r w:rsidR="00E728E2">
        <w:t>.0</w:t>
      </w:r>
      <w:r w:rsidR="0066107E"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44FB0A38" w:rsidR="00C21E26" w:rsidRDefault="001D61B0" w:rsidP="00C21E26">
      <w:pPr>
        <w:ind w:firstLine="709"/>
        <w:jc w:val="both"/>
      </w:pPr>
      <w:r>
        <w:t xml:space="preserve">1. </w:t>
      </w:r>
      <w:r w:rsidR="00C21E26">
        <w:t>Аренда</w:t>
      </w:r>
      <w:r w:rsidR="00C21E26" w:rsidRPr="00C21E26">
        <w:t>: земельный участок, местоположение: Московская облас</w:t>
      </w:r>
      <w:r w:rsidR="006322F5">
        <w:t>ть, Рузский городской округ</w:t>
      </w:r>
      <w:r w:rsidR="008526FB">
        <w:t xml:space="preserve">, д. </w:t>
      </w:r>
      <w:proofErr w:type="spellStart"/>
      <w:r w:rsidR="008526FB">
        <w:t>Лобково</w:t>
      </w:r>
      <w:proofErr w:type="spellEnd"/>
      <w:r w:rsidR="008526FB">
        <w:t>, площадь 1502</w:t>
      </w:r>
      <w:r w:rsidR="00C21E26" w:rsidRPr="00C21E26">
        <w:t xml:space="preserve"> </w:t>
      </w:r>
      <w:proofErr w:type="spellStart"/>
      <w:proofErr w:type="gramStart"/>
      <w:r w:rsidR="00C21E26" w:rsidRPr="00C21E26">
        <w:t>кв.м</w:t>
      </w:r>
      <w:proofErr w:type="spellEnd"/>
      <w:proofErr w:type="gramEnd"/>
      <w:r w:rsidR="00C21E26"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</w:t>
      </w:r>
      <w:r w:rsidR="00A7444C">
        <w:t>тов</w:t>
      </w:r>
      <w:r w:rsidR="00C5378F">
        <w:t>,</w:t>
      </w:r>
      <w:r w:rsidR="00C5378F" w:rsidRPr="00C5378F">
        <w:t xml:space="preserve"> реквизиты</w:t>
      </w:r>
      <w:r w:rsidR="00E30FA8">
        <w:t xml:space="preserve"> </w:t>
      </w:r>
      <w:r w:rsidR="008526FB">
        <w:t>извещения – 21000005710000000432</w:t>
      </w:r>
      <w:r w:rsidR="00C5378F" w:rsidRPr="00C5378F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131A477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8526FB">
        <w:t>27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AB2317B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8526FB">
        <w:t>26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72DBC"/>
    <w:rsid w:val="0007582B"/>
    <w:rsid w:val="00080703"/>
    <w:rsid w:val="00081979"/>
    <w:rsid w:val="00085637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E6295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D61B0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0E05"/>
    <w:rsid w:val="00491ED9"/>
    <w:rsid w:val="0049347A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466"/>
    <w:rsid w:val="0055297F"/>
    <w:rsid w:val="00555D03"/>
    <w:rsid w:val="005603A6"/>
    <w:rsid w:val="00561F9D"/>
    <w:rsid w:val="00563BE3"/>
    <w:rsid w:val="00563ECF"/>
    <w:rsid w:val="00577ABF"/>
    <w:rsid w:val="00586095"/>
    <w:rsid w:val="005915B4"/>
    <w:rsid w:val="005B11EE"/>
    <w:rsid w:val="005D2745"/>
    <w:rsid w:val="0060123C"/>
    <w:rsid w:val="006072DF"/>
    <w:rsid w:val="00621028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7104F"/>
    <w:rsid w:val="00891484"/>
    <w:rsid w:val="00891BAB"/>
    <w:rsid w:val="008A0433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711F"/>
    <w:rsid w:val="00A72D78"/>
    <w:rsid w:val="00A7444C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00</cp:revision>
  <cp:lastPrinted>2022-08-09T10:19:00Z</cp:lastPrinted>
  <dcterms:created xsi:type="dcterms:W3CDTF">2023-03-16T12:25:00Z</dcterms:created>
  <dcterms:modified xsi:type="dcterms:W3CDTF">2024-06-26T07:32:00Z</dcterms:modified>
</cp:coreProperties>
</file>